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61" w:rsidRPr="009B53D7" w:rsidRDefault="00215B61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9B53D7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045DB8"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>2</w:t>
      </w:r>
      <w:r w:rsidR="00746D45">
        <w:rPr>
          <w:rFonts w:ascii="GHEA Grapalat" w:hAnsi="GHEA Grapalat"/>
          <w:b/>
          <w:sz w:val="24"/>
          <w:szCs w:val="24"/>
          <w:lang w:val="hy-AM"/>
        </w:rPr>
        <w:t>2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134F">
        <w:rPr>
          <w:rFonts w:ascii="GHEA Grapalat" w:hAnsi="GHEA Grapalat"/>
          <w:b/>
          <w:sz w:val="24"/>
          <w:szCs w:val="24"/>
          <w:lang w:val="hy-AM"/>
        </w:rPr>
        <w:t>ԻՆՆ ԱՄՍՎԱ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Ի  ՄԱՍԻՆ» ԱԲՈՎՅԱՆ ՀԱՄԱՅՆՔԻ ԱՎԱԳԱՆՈՒ ՈՐՈՇՄԱՆ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9B53D7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45DB8" w:rsidRPr="0004134F" w:rsidRDefault="00646CC2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="009B53D7" w:rsidRPr="0004134F">
        <w:rPr>
          <w:rFonts w:ascii="GHEA Grapalat" w:hAnsi="GHEA Grapalat"/>
          <w:sz w:val="24"/>
          <w:szCs w:val="24"/>
          <w:lang w:val="hy-AM"/>
        </w:rPr>
        <w:t>Աբովյան համայնքի 20</w:t>
      </w:r>
      <w:r w:rsidRPr="0004134F">
        <w:rPr>
          <w:rFonts w:ascii="GHEA Grapalat" w:hAnsi="GHEA Grapalat"/>
          <w:sz w:val="24"/>
          <w:szCs w:val="24"/>
          <w:lang w:val="hy-AM"/>
        </w:rPr>
        <w:t>2</w:t>
      </w:r>
      <w:r w:rsidR="00746D45" w:rsidRPr="0004134F">
        <w:rPr>
          <w:rFonts w:ascii="GHEA Grapalat" w:hAnsi="GHEA Grapalat"/>
          <w:sz w:val="24"/>
          <w:szCs w:val="24"/>
          <w:lang w:val="hy-AM"/>
        </w:rPr>
        <w:t>2</w:t>
      </w:r>
      <w:r w:rsidR="009B53D7" w:rsidRPr="0004134F">
        <w:rPr>
          <w:rFonts w:ascii="GHEA Grapalat" w:hAnsi="GHEA Grapalat"/>
          <w:sz w:val="24"/>
          <w:szCs w:val="24"/>
          <w:lang w:val="hy-AM"/>
        </w:rPr>
        <w:t xml:space="preserve"> թվակ</w:t>
      </w:r>
      <w:bookmarkStart w:id="0" w:name="_GoBack"/>
      <w:bookmarkEnd w:id="0"/>
      <w:r w:rsidR="009B53D7" w:rsidRPr="0004134F">
        <w:rPr>
          <w:rFonts w:ascii="GHEA Grapalat" w:hAnsi="GHEA Grapalat"/>
          <w:sz w:val="24"/>
          <w:szCs w:val="24"/>
          <w:lang w:val="hy-AM"/>
        </w:rPr>
        <w:t>անի բյուջեի</w:t>
      </w:r>
      <w:r w:rsidR="0004134F" w:rsidRPr="0004134F">
        <w:rPr>
          <w:rFonts w:ascii="GHEA Grapalat" w:hAnsi="GHEA Grapalat"/>
          <w:sz w:val="24"/>
          <w:szCs w:val="24"/>
          <w:lang w:val="hy-AM"/>
        </w:rPr>
        <w:t xml:space="preserve"> ինն ամսվա </w:t>
      </w:r>
      <w:r w:rsidR="009B53D7" w:rsidRPr="0004134F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բովյան համայնքի </w:t>
      </w:r>
      <w:r w:rsidR="0004134F" w:rsidRPr="0004134F">
        <w:rPr>
          <w:rFonts w:ascii="GHEA Grapalat" w:hAnsi="GHEA Grapalat"/>
          <w:color w:val="000000"/>
          <w:sz w:val="24"/>
          <w:szCs w:val="24"/>
          <w:lang w:val="hy-AM"/>
        </w:rPr>
        <w:t xml:space="preserve">2022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բյուջեի եկամտային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մաս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եկամուտը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36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296.5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տարեկան ծրագրի նկատմամբ (3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150 000.0 հազար դրամ) կատարվել է   75.0 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շրջանու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ույքային հարկեր անշարժ գույքի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158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361.2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7.0 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իսկ տարեկան պլանի նկատմամբ  կատարվել է 52.3 %-ով: Գույքային հարկեր այլ  գույքից (փոխադրամիջոցների) գ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379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805.5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16.7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իսկ տարեկան պլանի նկատմամբ  կատարվել է 75.0 %-ով: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ab/>
        <w:t xml:space="preserve">  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br/>
        <w:t>Տեղական տուրքերի գ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 8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525.2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3.6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 տարեկան պլանի նկատմամբ  կատարվելով  106.7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Պետական տուրքերի գծով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4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575.8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1.9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 տարեկան պլանի նկատմամբ  կատարվելով 83.5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Պ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ետական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բյուջեից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մահարթեցման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սկզբունք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ղ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ոտացիայի մաս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 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184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020.3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ը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տկացվ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։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Պետական բյուջեից տրամադրվող նպատակային հատկացման` սուբվենցիայի մասով հատկացվել  է 8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540.0  հազար դրամ, որը սակայն ուղղվել է բնակավայրերի նախորդ տարվա սուբվենցիոն ծրագրերի գծով պարտքեր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ի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մարմանը։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Գույքի վարձակալությունից եկամուտների գծով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 25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468.0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1.1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 իսկ տարեկան պլանի նկատմամբ  կատարվել է 47.8 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Ապրանքների մատակարարումից և ծառայությունների մատուցումից եկամուտները կազմել է 7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592.9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0.3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 իսկ տարեկան պլանի նկատմամբ  կատարվել է  53.0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/>
          <w:color w:val="000000"/>
          <w:sz w:val="24"/>
          <w:szCs w:val="24"/>
          <w:lang w:val="hy-AM"/>
        </w:rPr>
        <w:t>Վարչական գանձումներից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փաստացի եկամուտը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330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206.8 հ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14.5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, տարեկան պլանի նկատմամբ  կատարվել է 76.4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Տույժերից և տուգանքներից  փաստացի եկամուտը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9 740.0 հա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 տարեկան պլանի նկատմամբ  կատարվելով  46.4  %-ով, որը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lastRenderedPageBreak/>
        <w:t>կազմում է վարչական բյուջեի եկամուտների 0.4 %-ը։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58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460.8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րամ որը կազմում է վարչական բյուջեի եկամուտների 2.6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%-ը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04134F" w:rsidRP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t>տարեկան պլանի նկատմամբ  կատարվելով 53,4 %-ով:</w:t>
      </w:r>
      <w:r w:rsidR="0004134F">
        <w:rPr>
          <w:rFonts w:ascii="GHEA Grapalat" w:hAnsi="GHEA Grapalat" w:cs="Arial Armenian"/>
          <w:color w:val="000000"/>
          <w:sz w:val="24"/>
          <w:szCs w:val="24"/>
          <w:lang w:val="hy-AM"/>
        </w:rPr>
        <w:br/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   ժամանակաշրջանում  փաստացի  ծախսը   կազմել  է 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533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946.5  հազար  դրամ, տարեկան պլանի նկատմամբ այն   կատարվել  է  48.2  % -ով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 բնույթի  հանրային ծառայությունների  հատվածին հատկացվել է 576 794.6 հազար դրամ, որը կազմում է փաստացի կատարված  ծախսերի 22.8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 հարաբերությունների գծով հատվածին  հատկացվել է 461 205.4 հազար դրամ, որը կազմում է  փաստացի կատարված  ծախսերի 17.8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498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386.4 հազար դրամ, տարեկան պլանի  դիմաց  կատարվելով  73.0 %-ով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Շրջակա միջավայրի պաշտպանության համար  հատկացվել է 532 113.4 հազար դրամ, որը կազմում է փաստացի կատարված ծախսերի 21.0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Բնակարանային շինարարության և կոմունալ ծառայության  համար հատկացվել է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164 788.9  հազար դրամ, որը կազմում է փաստացի կատարված  ծախսերի 6.5 %-ը: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ab/>
        <w:t>Առողջապահության ոլորտին է հատկացվել 160.0  հազար դրամ, որը կազմում է փաստացի կատարված  ծախսերի 0.006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նգիստ, մշակույթ և կրոն ոլորտի  պահպանման համար հատկացվել է 133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485.9 հազար դրամ, կազմելով փաստացի կատարված  ծախսերի 5.3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Նախադպրոցական հիմնարկների պահպանման  համար  հատկացվել է 481 770.4 հազար դրամ, որը կազմում է փաստացի կատարված  ծախսերի 19.0 %-ը, իսկ արտադպրոցական հիմնարկների պահպանման համար հատկացվել է 182 940.9 հազար դրամ, որը կազմում է փաստացի կատարված  ծախսերի 7.2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Սոցիալական պաշտպանություն ոլորտի  համար հաշվետու ժամանակաշրջանում  հատկացվել է 687.0 հազար դրամ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  ժամանակաշրջանում  ընթացիկ  ծախսերի (վարչական բյուջե)  ֆինանսավորմանը   հատկացվել  է 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873 896.3  հազար   դրամ, որը  կազմում  է   փաստացի կատարված  ծախսերի  74.0 %-ը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Ընթացիկ ծախսերից աշխատանքի վարձատրության հոդվածին  հատկացվել է 25.4 %-ը, ծառայությունների և ապրանքների ձեռք բերմանը՝ 6.5 %-ը։ Սուբսիդիաների տեսքով  ոչ ֆինանսական պետական (hամայնքային) կազմակերպություններին է հատկացվել համայնքի վարչական բյուջեի փաստացի կատարված ծախսերի 66.5 %-ը կամ 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245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731.2 հազար դրամ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րամաշնորհ է հատկացվել  վարչական բյուջեի ծախսերի 1.0 %-ը, իսկ այլ ծախսերին է տրամաֆրվել 0.5 %-ը։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   ժամանակաշրջանում  համայնքային  բյուջեի   ծախսերի  26.0 %-ը  կամ                    660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050.2 հազար  դրամը ուղղվել է ոչ ֆինանսական ակտիվների գծով  ծախսերի   ֆինանսավորմանը, այդ  միջոցներից  55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700.5  հազար դրամը  կամ  8.4  %-ը տրամադրվել   է վարչական սարքավորումներ  ձեռք   բերելու  համար, 2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753.3 հազար դրամը կամ ֆոնդային բյուջեի ծախսերի 3.3 %-ը հատկացվել է նախագծահետազոտական աշխատանքների կատարմանը, 512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95.3 հազար դրամը կամ 77.6 %-ը շենքերի և շինությունների կապիտալ վերանորոգմանը, 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70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301.1 հազար դրամը կամ ֆոնդային բյուջեի ծախսերի 10.7 %-ը՝ շենքերի և շինությունների կառուցման աշխատանքներին:Աբովյան  համայնքի   բյուջեի  պակասուրդը  (դեֆիցիտը)  կազմել է 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420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651.2   հազար դրամ:  Պակասուրդի (դեֆիցիտի)  ֆինանսավորմանն  է  ուղղվել  տարեսկզբի ազատ մնացորդը՝ 1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420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651.2  հազար դրամ, իսկ հաշվետու ժամանակաշրջանի վերջում բյուջեի հավելուրդը կազմել է 325</w:t>
      </w:r>
      <w:r w:rsidR="0004134F" w:rsidRPr="0004134F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4134F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t>736.4   հազար դրամ:</w:t>
      </w:r>
      <w:r w:rsidR="0004134F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46D45" w:rsidRPr="0004134F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045DB8" w:rsidRPr="0004134F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Pr="0004134F">
        <w:rPr>
          <w:rFonts w:ascii="GHEA Grapalat" w:hAnsi="GHEA Grapalat"/>
          <w:sz w:val="24"/>
          <w:szCs w:val="24"/>
          <w:lang w:val="hy-AM"/>
        </w:rPr>
        <w:t>202</w:t>
      </w:r>
      <w:r w:rsidR="00746D45" w:rsidRPr="0004134F">
        <w:rPr>
          <w:rFonts w:ascii="GHEA Grapalat" w:hAnsi="GHEA Grapalat"/>
          <w:sz w:val="24"/>
          <w:szCs w:val="24"/>
          <w:lang w:val="hy-AM"/>
        </w:rPr>
        <w:t>2</w:t>
      </w:r>
      <w:r w:rsidR="000327D5" w:rsidRPr="0004134F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>
        <w:rPr>
          <w:rFonts w:ascii="GHEA Grapalat" w:hAnsi="GHEA Grapalat"/>
          <w:sz w:val="24"/>
          <w:szCs w:val="24"/>
          <w:lang w:val="hy-AM"/>
        </w:rPr>
        <w:t xml:space="preserve">ինն ամսվա </w:t>
      </w:r>
      <w:r w:rsidR="00215B61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04134F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04134F">
        <w:rPr>
          <w:rFonts w:ascii="GHEA Grapalat" w:hAnsi="GHEA Grapalat"/>
          <w:sz w:val="24"/>
          <w:szCs w:val="24"/>
          <w:lang w:val="hy-AM"/>
        </w:rPr>
        <w:tab/>
      </w:r>
      <w:r w:rsidR="00045DB8" w:rsidRPr="0004134F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Pr="0004134F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46D45" w:rsidRPr="0004134F">
        <w:rPr>
          <w:rFonts w:ascii="GHEA Grapalat" w:hAnsi="GHEA Grapalat"/>
          <w:sz w:val="24"/>
          <w:szCs w:val="24"/>
          <w:lang w:val="hy-AM"/>
        </w:rPr>
        <w:t>2</w:t>
      </w:r>
      <w:r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04134F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>
        <w:rPr>
          <w:rFonts w:ascii="GHEA Grapalat" w:hAnsi="GHEA Grapalat"/>
          <w:sz w:val="24"/>
          <w:szCs w:val="24"/>
          <w:lang w:val="hy-AM"/>
        </w:rPr>
        <w:t xml:space="preserve">ինն ամսվա </w:t>
      </w:r>
      <w:r w:rsidR="007C1EB3" w:rsidRPr="0004134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04134F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215B61" w:rsidRPr="00646CC2" w:rsidRDefault="00215B61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>
        <w:rPr>
          <w:rFonts w:ascii="GHEA Grapalat" w:hAnsi="GHEA Grapalat"/>
          <w:sz w:val="24"/>
          <w:szCs w:val="24"/>
          <w:lang w:val="hy-AM"/>
        </w:rPr>
        <w:tab/>
      </w:r>
      <w:r w:rsidR="00746D45">
        <w:rPr>
          <w:rFonts w:ascii="GHEA Grapalat" w:hAnsi="GHEA Grapalat"/>
          <w:sz w:val="24"/>
          <w:szCs w:val="24"/>
          <w:lang w:val="hy-AM"/>
        </w:rPr>
        <w:tab/>
      </w:r>
      <w:r w:rsidR="00746D45">
        <w:rPr>
          <w:rFonts w:ascii="GHEA Grapalat" w:hAnsi="GHEA Grapalat"/>
          <w:sz w:val="24"/>
          <w:szCs w:val="24"/>
          <w:lang w:val="hy-AM"/>
        </w:rPr>
        <w:tab/>
        <w:t>Է. ԲԱԲԱ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B8"/>
    <w:rsid w:val="000327D5"/>
    <w:rsid w:val="0004134F"/>
    <w:rsid w:val="00045DB8"/>
    <w:rsid w:val="001A096D"/>
    <w:rsid w:val="00207AB5"/>
    <w:rsid w:val="00215B61"/>
    <w:rsid w:val="00265599"/>
    <w:rsid w:val="003643F8"/>
    <w:rsid w:val="00504050"/>
    <w:rsid w:val="00522C0F"/>
    <w:rsid w:val="0053422C"/>
    <w:rsid w:val="0053792A"/>
    <w:rsid w:val="005643A9"/>
    <w:rsid w:val="00594C12"/>
    <w:rsid w:val="00646CC2"/>
    <w:rsid w:val="00746D45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300D3"/>
    <w:rsid w:val="00C45BAE"/>
    <w:rsid w:val="00DA60E0"/>
    <w:rsid w:val="00DE7EF5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E0B5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7EAF-594E-4CFC-BF7C-8023F47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27</cp:revision>
  <cp:lastPrinted>2022-10-04T07:21:00Z</cp:lastPrinted>
  <dcterms:created xsi:type="dcterms:W3CDTF">2016-07-14T11:53:00Z</dcterms:created>
  <dcterms:modified xsi:type="dcterms:W3CDTF">2022-10-04T12:08:00Z</dcterms:modified>
</cp:coreProperties>
</file>